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A96C68" w14:textId="23C7E4A8" w:rsidR="009F1708" w:rsidRPr="004E5EA1" w:rsidRDefault="0018367C" w:rsidP="009F1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F2100A">
        <w:rPr>
          <w:rFonts w:ascii="Microsoft Sans Serif" w:hAnsi="Microsoft Sans Serif" w:cs="Microsoft Sans Serif"/>
          <w:sz w:val="24"/>
          <w:szCs w:val="24"/>
        </w:rPr>
        <w:t>2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69B0C984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3E2FB0D5" w14:textId="12F6177B" w:rsidR="009F1708" w:rsidRDefault="009F1708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8367C" w:rsidRPr="0018367C">
        <w:rPr>
          <w:rFonts w:ascii="Microsoft Sans Serif" w:hAnsi="Microsoft Sans Serif" w:cs="Microsoft Sans Serif"/>
          <w:b/>
          <w:sz w:val="24"/>
          <w:szCs w:val="24"/>
        </w:rPr>
        <w:t>F-2020-3019862</w:t>
      </w:r>
    </w:p>
    <w:p w14:paraId="6CDC4BA9" w14:textId="75B78E5B" w:rsidR="00CA24C7" w:rsidRDefault="00CA24C7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1DDD312C" w14:textId="1E182D29" w:rsidR="00246B19" w:rsidRPr="00246B19" w:rsidRDefault="00246B19" w:rsidP="00246B1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246B19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56ADAC9" w14:textId="055E4D40" w:rsidR="00CA24C7" w:rsidRPr="00CA24C7" w:rsidRDefault="00CA24C7" w:rsidP="00CA24C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CA24C7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69FBA1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8B2CE9B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5067E306" w14:textId="5C9B79D9" w:rsidR="009F1708" w:rsidRDefault="0018367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8367C">
        <w:rPr>
          <w:rFonts w:ascii="Microsoft Sans Serif" w:hAnsi="Microsoft Sans Serif" w:cs="Microsoft Sans Serif"/>
          <w:b/>
          <w:sz w:val="24"/>
          <w:szCs w:val="24"/>
        </w:rPr>
        <w:t>LATOYA KING v. PECO ENERGY COMPANY</w:t>
      </w:r>
    </w:p>
    <w:p w14:paraId="4EA24EA6" w14:textId="77777777" w:rsidR="000D772C" w:rsidRPr="004E5EA1" w:rsidRDefault="000D772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C7D3838" w14:textId="6ECB0BEE" w:rsidR="009F1708" w:rsidRPr="009C6FA4" w:rsidRDefault="000D772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Billing Dispute</w:t>
      </w:r>
    </w:p>
    <w:p w14:paraId="2AE28A6C" w14:textId="77777777" w:rsidR="009F1708" w:rsidRPr="004E5EA1" w:rsidRDefault="009F1708" w:rsidP="008E28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GoBack"/>
      <w:bookmarkEnd w:id="0"/>
    </w:p>
    <w:p w14:paraId="2FDF0354" w14:textId="77777777" w:rsidR="00F2100A" w:rsidRPr="00270A14" w:rsidRDefault="00F2100A" w:rsidP="00F2100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198F6F01" w14:textId="77777777" w:rsidR="00F2100A" w:rsidRPr="00270A14" w:rsidRDefault="00F2100A" w:rsidP="00F2100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A249C3" w14:textId="77777777" w:rsidR="00F2100A" w:rsidRDefault="00F2100A" w:rsidP="00F2100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4A3348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22F493DC" w14:textId="77777777" w:rsidR="00F2100A" w:rsidRPr="004E5EA1" w:rsidRDefault="00F2100A" w:rsidP="00F2100A">
      <w:pPr>
        <w:rPr>
          <w:rFonts w:ascii="Microsoft Sans Serif" w:hAnsi="Microsoft Sans Serif" w:cs="Microsoft Sans Serif"/>
          <w:sz w:val="24"/>
          <w:szCs w:val="24"/>
        </w:rPr>
      </w:pPr>
    </w:p>
    <w:p w14:paraId="11504EA4" w14:textId="77777777" w:rsidR="001B4894" w:rsidRPr="004E5EA1" w:rsidRDefault="001B4894" w:rsidP="001B489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78C0C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87A75E" w14:textId="60C273E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2329">
        <w:rPr>
          <w:rFonts w:ascii="Microsoft Sans Serif" w:hAnsi="Microsoft Sans Serif" w:cs="Microsoft Sans Serif"/>
          <w:b/>
          <w:sz w:val="24"/>
          <w:szCs w:val="24"/>
        </w:rPr>
        <w:t>Wednesday, July 15, 2020</w:t>
      </w:r>
    </w:p>
    <w:p w14:paraId="362CB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A58AF" w14:textId="7FC77D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E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2F5B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0848A57C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0140B7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91C8EEF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A45A97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37341EAF" w14:textId="77777777" w:rsidR="00305573" w:rsidRPr="0067381D" w:rsidRDefault="00305573" w:rsidP="0030557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1D2AC7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B8926" w14:textId="77777777" w:rsidR="00A30406" w:rsidRDefault="00A30406" w:rsidP="00A30406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4A3348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58771D1E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5BAA23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0D3AA9F" w14:textId="16468E32"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2BC9CEFC" w14:textId="78166393" w:rsidR="00B55EEE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0DF6E9EE" w14:textId="5478F5C0" w:rsidR="00B55EEE" w:rsidRDefault="00B55EE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F78999F" w14:textId="7E0C0C67" w:rsidR="00B55EEE" w:rsidRPr="004E5EA1" w:rsidRDefault="00A333CC" w:rsidP="0001010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862 - LATOYA KING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33B9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CCEPTS </w:t>
      </w:r>
      <w:proofErr w:type="spellStart"/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TOYA KING</w:t>
      </w:r>
      <w:r>
        <w:rPr>
          <w:rFonts w:ascii="Microsoft Sans Serif" w:eastAsia="Microsoft Sans Serif" w:hAnsi="Microsoft Sans Serif" w:cs="Microsoft Sans Serif"/>
          <w:sz w:val="24"/>
        </w:rPr>
        <w:cr/>
        <w:t>1046 MATSONFORD Road</w:t>
      </w:r>
      <w:r>
        <w:rPr>
          <w:rFonts w:ascii="Microsoft Sans Serif" w:eastAsia="Microsoft Sans Serif" w:hAnsi="Microsoft Sans Serif" w:cs="Microsoft Sans Serif"/>
          <w:sz w:val="24"/>
        </w:rPr>
        <w:cr/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CONSHOHOCKEN  PA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 1942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33B9">
        <w:rPr>
          <w:rFonts w:ascii="Microsoft Sans Serif" w:eastAsia="Microsoft Sans Serif" w:hAnsi="Microsoft Sans Serif" w:cs="Microsoft Sans Serif"/>
          <w:b/>
          <w:bCs/>
          <w:sz w:val="24"/>
        </w:rPr>
        <w:t>267.673.346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B33B9">
        <w:rPr>
          <w:rFonts w:ascii="Microsoft Sans Serif" w:eastAsia="Microsoft Sans Serif" w:hAnsi="Microsoft Sans Serif" w:cs="Microsoft Sans Serif"/>
          <w:sz w:val="24"/>
          <w:u w:val="single"/>
        </w:rPr>
        <w:t>t.king.tk7@gmail.com</w:t>
      </w:r>
      <w:r w:rsidRPr="005B33B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CCEPTS </w:t>
      </w:r>
      <w:proofErr w:type="spellStart"/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 w:rsidRPr="00850D4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FB7D" w14:textId="77777777" w:rsidR="00B867A5" w:rsidRDefault="00B867A5">
      <w:r>
        <w:separator/>
      </w:r>
    </w:p>
  </w:endnote>
  <w:endnote w:type="continuationSeparator" w:id="0">
    <w:p w14:paraId="186C025F" w14:textId="77777777" w:rsidR="00B867A5" w:rsidRDefault="00B8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B4D8" w14:textId="77777777" w:rsidR="00B867A5" w:rsidRDefault="00B867A5">
      <w:r>
        <w:separator/>
      </w:r>
    </w:p>
  </w:footnote>
  <w:footnote w:type="continuationSeparator" w:id="0">
    <w:p w14:paraId="646FEDC6" w14:textId="77777777" w:rsidR="00B867A5" w:rsidRDefault="00B8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D772C"/>
    <w:rsid w:val="000F1820"/>
    <w:rsid w:val="00101114"/>
    <w:rsid w:val="00103F35"/>
    <w:rsid w:val="00163F12"/>
    <w:rsid w:val="00176998"/>
    <w:rsid w:val="0018367C"/>
    <w:rsid w:val="00192329"/>
    <w:rsid w:val="001B4894"/>
    <w:rsid w:val="0020087B"/>
    <w:rsid w:val="00201439"/>
    <w:rsid w:val="00212544"/>
    <w:rsid w:val="002246C7"/>
    <w:rsid w:val="00246B19"/>
    <w:rsid w:val="00246FCC"/>
    <w:rsid w:val="00266A1E"/>
    <w:rsid w:val="002A1B58"/>
    <w:rsid w:val="00303CFC"/>
    <w:rsid w:val="0030493D"/>
    <w:rsid w:val="00305573"/>
    <w:rsid w:val="00385006"/>
    <w:rsid w:val="00392A3F"/>
    <w:rsid w:val="00421631"/>
    <w:rsid w:val="0043627A"/>
    <w:rsid w:val="004440DE"/>
    <w:rsid w:val="00455E9C"/>
    <w:rsid w:val="00473E49"/>
    <w:rsid w:val="0048738E"/>
    <w:rsid w:val="004C2785"/>
    <w:rsid w:val="004C7DB7"/>
    <w:rsid w:val="004E5EA1"/>
    <w:rsid w:val="00504BAD"/>
    <w:rsid w:val="00535488"/>
    <w:rsid w:val="005527F0"/>
    <w:rsid w:val="00590EBA"/>
    <w:rsid w:val="005B3129"/>
    <w:rsid w:val="005B407E"/>
    <w:rsid w:val="005D0E8D"/>
    <w:rsid w:val="005E2075"/>
    <w:rsid w:val="005F3656"/>
    <w:rsid w:val="00684981"/>
    <w:rsid w:val="006C0BDB"/>
    <w:rsid w:val="006C7520"/>
    <w:rsid w:val="006D1439"/>
    <w:rsid w:val="006F5B08"/>
    <w:rsid w:val="00713945"/>
    <w:rsid w:val="007327E6"/>
    <w:rsid w:val="00763BDD"/>
    <w:rsid w:val="00782ABF"/>
    <w:rsid w:val="00786651"/>
    <w:rsid w:val="0079108F"/>
    <w:rsid w:val="007A3316"/>
    <w:rsid w:val="007A4CC0"/>
    <w:rsid w:val="007B6955"/>
    <w:rsid w:val="007C124D"/>
    <w:rsid w:val="00856387"/>
    <w:rsid w:val="0089790D"/>
    <w:rsid w:val="008A3EF3"/>
    <w:rsid w:val="008D0AE0"/>
    <w:rsid w:val="008E2828"/>
    <w:rsid w:val="008E2EDA"/>
    <w:rsid w:val="008E74DE"/>
    <w:rsid w:val="008E7984"/>
    <w:rsid w:val="0092161E"/>
    <w:rsid w:val="00923EF7"/>
    <w:rsid w:val="009278F5"/>
    <w:rsid w:val="00964F25"/>
    <w:rsid w:val="009B1E18"/>
    <w:rsid w:val="009E3F3E"/>
    <w:rsid w:val="009F1708"/>
    <w:rsid w:val="00A1099C"/>
    <w:rsid w:val="00A23846"/>
    <w:rsid w:val="00A26E8B"/>
    <w:rsid w:val="00A270E1"/>
    <w:rsid w:val="00A30406"/>
    <w:rsid w:val="00A333CC"/>
    <w:rsid w:val="00A404B5"/>
    <w:rsid w:val="00A53702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206A3"/>
    <w:rsid w:val="00B55EEE"/>
    <w:rsid w:val="00B7725D"/>
    <w:rsid w:val="00B867A5"/>
    <w:rsid w:val="00B95D18"/>
    <w:rsid w:val="00BA2BE1"/>
    <w:rsid w:val="00BE66C3"/>
    <w:rsid w:val="00BF574F"/>
    <w:rsid w:val="00C0398F"/>
    <w:rsid w:val="00C76AA7"/>
    <w:rsid w:val="00C85E4B"/>
    <w:rsid w:val="00CA24C7"/>
    <w:rsid w:val="00CC76DA"/>
    <w:rsid w:val="00D01B43"/>
    <w:rsid w:val="00D16ABB"/>
    <w:rsid w:val="00D62F5B"/>
    <w:rsid w:val="00D770D2"/>
    <w:rsid w:val="00D770FB"/>
    <w:rsid w:val="00D83E82"/>
    <w:rsid w:val="00DE249E"/>
    <w:rsid w:val="00E0441C"/>
    <w:rsid w:val="00E05984"/>
    <w:rsid w:val="00E3419B"/>
    <w:rsid w:val="00EB321A"/>
    <w:rsid w:val="00EC3E80"/>
    <w:rsid w:val="00ED214D"/>
    <w:rsid w:val="00F07E4E"/>
    <w:rsid w:val="00F13A63"/>
    <w:rsid w:val="00F2100A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A78-4147-4B5C-AA9D-0B5A5D3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6-23T14:08:00Z</dcterms:created>
  <dcterms:modified xsi:type="dcterms:W3CDTF">2020-06-23T14:09:00Z</dcterms:modified>
</cp:coreProperties>
</file>